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46B" w:rsidRPr="0090613A" w:rsidRDefault="0090613A" w:rsidP="00CB4623">
      <w:pPr>
        <w:pStyle w:val="Heading1LLAB"/>
        <w:rPr>
          <w:lang w:val="en-US"/>
        </w:rPr>
      </w:pPr>
      <w:proofErr w:type="spellStart"/>
      <w:r w:rsidRPr="0090613A">
        <w:rPr>
          <w:lang w:val="en-US"/>
        </w:rPr>
        <w:t>Followup</w:t>
      </w:r>
      <w:proofErr w:type="spellEnd"/>
    </w:p>
    <w:p w:rsidR="0090613A" w:rsidRDefault="00CB4623" w:rsidP="00CB4623">
      <w:pPr>
        <w:pStyle w:val="BodyLLAB"/>
        <w:rPr>
          <w:shd w:val="clear" w:color="auto" w:fill="FFFFFF"/>
          <w:lang w:val="en-US"/>
        </w:rPr>
      </w:pPr>
      <w:r w:rsidRPr="00CB4623">
        <w:rPr>
          <w:shd w:val="clear" w:color="auto" w:fill="FFFFFF"/>
          <w:lang w:val="en-US"/>
        </w:rPr>
        <w:t>This app will help you keep track of how you and the company are doing to reach your monthly goals for the different activity types.</w:t>
      </w:r>
    </w:p>
    <w:p w:rsidR="00CB4623" w:rsidRDefault="00CB4623" w:rsidP="00CB4623">
      <w:pPr>
        <w:pStyle w:val="BodyLLAB"/>
        <w:rPr>
          <w:shd w:val="clear" w:color="auto" w:fill="FFFFFF"/>
          <w:lang w:val="en-US"/>
        </w:rPr>
      </w:pPr>
      <w:r>
        <w:rPr>
          <w:noProof/>
          <w:lang w:eastAsia="sv-SE"/>
        </w:rPr>
        <w:drawing>
          <wp:inline distT="0" distB="0" distL="0" distR="0" wp14:anchorId="4BBC0CA0" wp14:editId="1C655A1C">
            <wp:extent cx="1488926" cy="1009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6059" cy="10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F8" w:rsidRDefault="003D37F8" w:rsidP="00BD6E2E">
      <w:pPr>
        <w:pStyle w:val="BodyLLAB"/>
        <w:numPr>
          <w:ilvl w:val="0"/>
          <w:numId w:val="15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10 = Number of done Customer visits.</w:t>
      </w:r>
    </w:p>
    <w:p w:rsidR="003D37F8" w:rsidRDefault="003D37F8" w:rsidP="00BD6E2E">
      <w:pPr>
        <w:pStyle w:val="BodyLLAB"/>
        <w:numPr>
          <w:ilvl w:val="0"/>
          <w:numId w:val="15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6 = Where you should be right now.</w:t>
      </w:r>
    </w:p>
    <w:p w:rsidR="003D37F8" w:rsidRDefault="003D37F8" w:rsidP="00BD6E2E">
      <w:pPr>
        <w:pStyle w:val="BodyLLAB"/>
        <w:numPr>
          <w:ilvl w:val="0"/>
          <w:numId w:val="15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20 = Monthly goal.</w:t>
      </w:r>
    </w:p>
    <w:p w:rsidR="003D37F8" w:rsidRDefault="003D37F8" w:rsidP="00CB4623">
      <w:pPr>
        <w:pStyle w:val="BodyLLAB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f you hover over the progress bar you will see how many percent that is done against the monthly goal.</w:t>
      </w:r>
    </w:p>
    <w:p w:rsidR="003D37F8" w:rsidRDefault="003D37F8" w:rsidP="00CB4623">
      <w:pPr>
        <w:pStyle w:val="BodyLLAB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f you hover over the mark for where you should be right now you will see how many percent that is done against that value.</w:t>
      </w:r>
    </w:p>
    <w:p w:rsidR="000934E1" w:rsidRDefault="000934E1" w:rsidP="000934E1">
      <w:pPr>
        <w:pStyle w:val="Heading3LLAB"/>
      </w:pPr>
      <w:r>
        <w:t>Colors</w:t>
      </w:r>
    </w:p>
    <w:p w:rsidR="000934E1" w:rsidRDefault="000934E1" w:rsidP="000934E1">
      <w:pPr>
        <w:pStyle w:val="BodyLLAB"/>
        <w:rPr>
          <w:lang w:val="en-US"/>
        </w:rPr>
      </w:pPr>
      <w:r>
        <w:rPr>
          <w:lang w:val="en-US"/>
        </w:rPr>
        <w:t>The tile are represented in tree colors, red, yellow and green. You set the percentage representing the colors by specifying the limit for the yellow</w:t>
      </w:r>
      <w:r>
        <w:rPr>
          <w:lang w:val="en-US"/>
        </w:rPr>
        <w:t xml:space="preserve"> and green</w:t>
      </w:r>
      <w:r>
        <w:rPr>
          <w:lang w:val="en-US"/>
        </w:rPr>
        <w:t xml:space="preserve"> color</w:t>
      </w:r>
      <w:r>
        <w:rPr>
          <w:lang w:val="en-US"/>
        </w:rPr>
        <w:t xml:space="preserve"> in the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.</w:t>
      </w:r>
    </w:p>
    <w:p w:rsidR="000934E1" w:rsidRPr="000934E1" w:rsidRDefault="000934E1" w:rsidP="000934E1">
      <w:pPr>
        <w:pStyle w:val="BodyLLAB"/>
        <w:rPr>
          <w:lang w:val="en-US"/>
        </w:rPr>
      </w:pPr>
      <w:r w:rsidRPr="000934E1">
        <w:rPr>
          <w:lang w:val="en-US"/>
        </w:rPr>
        <w:t xml:space="preserve">Example: yellow on </w:t>
      </w:r>
      <w:r>
        <w:rPr>
          <w:lang w:val="en-US"/>
        </w:rPr>
        <w:t>0.75</w:t>
      </w:r>
      <w:r w:rsidRPr="000934E1">
        <w:rPr>
          <w:lang w:val="en-US"/>
        </w:rPr>
        <w:t xml:space="preserve"> </w:t>
      </w:r>
      <w:r>
        <w:rPr>
          <w:lang w:val="en-US"/>
        </w:rPr>
        <w:t xml:space="preserve">and green on 1.0 </w:t>
      </w:r>
      <w:r w:rsidRPr="000934E1">
        <w:rPr>
          <w:lang w:val="en-US"/>
        </w:rPr>
        <w:t xml:space="preserve">will end up in </w:t>
      </w:r>
    </w:p>
    <w:p w:rsidR="000934E1" w:rsidRPr="000934E1" w:rsidRDefault="000934E1" w:rsidP="000934E1">
      <w:pPr>
        <w:pStyle w:val="BodyLLAB"/>
        <w:rPr>
          <w:lang w:val="en-US"/>
        </w:rPr>
      </w:pPr>
      <w:r w:rsidRPr="000934E1">
        <w:rPr>
          <w:lang w:val="en-US"/>
        </w:rPr>
        <w:t>0% - 74% - Red</w:t>
      </w:r>
    </w:p>
    <w:p w:rsidR="000934E1" w:rsidRPr="000934E1" w:rsidRDefault="000934E1" w:rsidP="000934E1">
      <w:pPr>
        <w:pStyle w:val="BodyLLAB"/>
        <w:rPr>
          <w:lang w:val="en-US"/>
        </w:rPr>
      </w:pPr>
      <w:r w:rsidRPr="000934E1">
        <w:rPr>
          <w:lang w:val="en-US"/>
        </w:rPr>
        <w:t>75% - 99% - Yellow</w:t>
      </w:r>
    </w:p>
    <w:p w:rsidR="000934E1" w:rsidRPr="000934E1" w:rsidRDefault="000934E1" w:rsidP="000934E1">
      <w:pPr>
        <w:pStyle w:val="BodyLLAB"/>
        <w:rPr>
          <w:lang w:val="en-US"/>
        </w:rPr>
      </w:pPr>
      <w:r w:rsidRPr="000934E1">
        <w:rPr>
          <w:lang w:val="en-US"/>
        </w:rPr>
        <w:t>100% + - Green</w:t>
      </w:r>
    </w:p>
    <w:p w:rsidR="000934E1" w:rsidRPr="000934E1" w:rsidRDefault="000934E1" w:rsidP="000934E1">
      <w:pPr>
        <w:pStyle w:val="Heading3LLAB"/>
      </w:pPr>
      <w:r w:rsidRPr="000934E1">
        <w:t>The ta</w:t>
      </w:r>
      <w:r w:rsidR="00BD6E2E">
        <w:t>r</w:t>
      </w:r>
      <w:r w:rsidRPr="000934E1">
        <w:t>gets</w:t>
      </w:r>
    </w:p>
    <w:p w:rsidR="000934E1" w:rsidRDefault="000934E1" w:rsidP="000934E1">
      <w:pPr>
        <w:pStyle w:val="BodyLLAB"/>
        <w:rPr>
          <w:lang w:val="en-US"/>
        </w:rPr>
      </w:pPr>
      <w:r w:rsidRPr="000934E1">
        <w:rPr>
          <w:lang w:val="en-US"/>
        </w:rPr>
        <w:t xml:space="preserve">In the Target table each coworker gets a goal per activity and month. Only coworkers with goals will be </w:t>
      </w:r>
      <w:r w:rsidR="00BD6E2E">
        <w:rPr>
          <w:lang w:val="en-US"/>
        </w:rPr>
        <w:t>shown</w:t>
      </w:r>
      <w:r w:rsidRPr="000934E1">
        <w:rPr>
          <w:lang w:val="en-US"/>
        </w:rPr>
        <w:t>.</w:t>
      </w:r>
    </w:p>
    <w:p w:rsidR="00A5654F" w:rsidRDefault="00A5654F">
      <w:pPr>
        <w:rPr>
          <w:color w:val="00C8AA"/>
          <w:sz w:val="24"/>
          <w:lang w:val="en-US"/>
        </w:rPr>
      </w:pPr>
      <w:r>
        <w:br w:type="page"/>
      </w:r>
    </w:p>
    <w:p w:rsidR="00475F20" w:rsidRDefault="00475F20" w:rsidP="000934E1">
      <w:pPr>
        <w:pStyle w:val="Heading3LLAB"/>
      </w:pPr>
      <w:r>
        <w:lastRenderedPageBreak/>
        <w:t>Security level</w:t>
      </w:r>
    </w:p>
    <w:p w:rsidR="00475F20" w:rsidRDefault="00475F20" w:rsidP="00475F20">
      <w:pPr>
        <w:pStyle w:val="BodyLLAB"/>
      </w:pPr>
      <w:r>
        <w:t>Admin user</w:t>
      </w:r>
    </w:p>
    <w:p w:rsidR="00475F20" w:rsidRDefault="00475F20" w:rsidP="00475F20">
      <w:pPr>
        <w:pStyle w:val="BodyLLAB"/>
      </w:pPr>
      <w:r>
        <w:rPr>
          <w:noProof/>
          <w:lang w:eastAsia="sv-SE"/>
        </w:rPr>
        <w:drawing>
          <wp:inline distT="0" distB="0" distL="0" distR="0" wp14:anchorId="7D2A0FE9" wp14:editId="262FEDAE">
            <wp:extent cx="5760720" cy="3611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20" w:rsidRDefault="00475F20" w:rsidP="00475F20">
      <w:pPr>
        <w:pStyle w:val="BodyLLAB"/>
      </w:pPr>
      <w:r>
        <w:t>Regular user</w:t>
      </w:r>
    </w:p>
    <w:p w:rsidR="00475F20" w:rsidRDefault="00475F20" w:rsidP="00475F20">
      <w:pPr>
        <w:pStyle w:val="BodyLLAB"/>
      </w:pPr>
      <w:r>
        <w:rPr>
          <w:noProof/>
          <w:lang w:eastAsia="sv-SE"/>
        </w:rPr>
        <w:drawing>
          <wp:inline distT="0" distB="0" distL="0" distR="0" wp14:anchorId="749D634F" wp14:editId="2DAA6EEE">
            <wp:extent cx="5760720" cy="2270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20" w:rsidRDefault="00475F20">
      <w:pPr>
        <w:rPr>
          <w:color w:val="00C8AA"/>
          <w:sz w:val="24"/>
          <w:lang w:val="en-US"/>
        </w:rPr>
      </w:pPr>
      <w:r>
        <w:br w:type="page"/>
      </w:r>
    </w:p>
    <w:p w:rsidR="000934E1" w:rsidRDefault="000934E1" w:rsidP="000934E1">
      <w:pPr>
        <w:pStyle w:val="Heading3LLAB"/>
      </w:pPr>
      <w:r>
        <w:lastRenderedPageBreak/>
        <w:t>Option menu</w:t>
      </w:r>
    </w:p>
    <w:p w:rsidR="000934E1" w:rsidRDefault="000934E1" w:rsidP="000934E1">
      <w:pPr>
        <w:pStyle w:val="BodyLLAB"/>
      </w:pPr>
      <w:r>
        <w:rPr>
          <w:noProof/>
          <w:lang w:eastAsia="sv-SE"/>
        </w:rPr>
        <w:drawing>
          <wp:inline distT="0" distB="0" distL="0" distR="0" wp14:anchorId="71D63F2A" wp14:editId="2A48A540">
            <wp:extent cx="3085106" cy="297872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701" cy="31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4F" w:rsidRDefault="00475F20" w:rsidP="000934E1">
      <w:pPr>
        <w:pStyle w:val="BodyLLAB"/>
        <w:rPr>
          <w:lang w:val="en-US"/>
        </w:rPr>
      </w:pPr>
      <w:r>
        <w:rPr>
          <w:lang w:val="en-US"/>
        </w:rPr>
        <w:t xml:space="preserve">If you have admin rights for the </w:t>
      </w:r>
      <w:proofErr w:type="spellStart"/>
      <w:r>
        <w:rPr>
          <w:lang w:val="en-US"/>
        </w:rPr>
        <w:t>followup</w:t>
      </w:r>
      <w:proofErr w:type="spellEnd"/>
      <w:r>
        <w:rPr>
          <w:lang w:val="en-US"/>
        </w:rPr>
        <w:t xml:space="preserve"> app you will be able to open up a menu.</w:t>
      </w:r>
    </w:p>
    <w:p w:rsidR="00475F20" w:rsidRPr="00A5654F" w:rsidRDefault="00475F20" w:rsidP="000934E1">
      <w:pPr>
        <w:pStyle w:val="BodyLLAB"/>
        <w:rPr>
          <w:lang w:val="en-US"/>
        </w:rPr>
      </w:pPr>
      <w:r>
        <w:rPr>
          <w:lang w:val="en-US"/>
        </w:rPr>
        <w:t>Here you can choose which coworkers or goal types you want to see. A regular user will only be able to see their own tiles.</w:t>
      </w:r>
    </w:p>
    <w:p w:rsidR="00F736F4" w:rsidRDefault="00F736F4" w:rsidP="000934E1">
      <w:pPr>
        <w:pStyle w:val="BodyLLAB"/>
      </w:pPr>
      <w:r>
        <w:rPr>
          <w:noProof/>
          <w:lang w:eastAsia="sv-SE"/>
        </w:rPr>
        <w:drawing>
          <wp:inline distT="0" distB="0" distL="0" distR="0" wp14:anchorId="7D56B61B" wp14:editId="2F6567AB">
            <wp:extent cx="3481751" cy="2846567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8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00" w:rsidRDefault="00376800" w:rsidP="00376800">
      <w:pPr>
        <w:pStyle w:val="BodyLLAB"/>
        <w:rPr>
          <w:rStyle w:val="BodyLLABChar"/>
          <w:rFonts w:ascii="Galano Grotesque" w:hAnsi="Galano Grotesque"/>
          <w:sz w:val="20"/>
          <w:szCs w:val="20"/>
        </w:rPr>
      </w:pPr>
    </w:p>
    <w:p w:rsidR="00A5654F" w:rsidRPr="00376800" w:rsidRDefault="00A5654F" w:rsidP="00376800">
      <w:pPr>
        <w:pStyle w:val="BodyLLAB"/>
        <w:rPr>
          <w:rStyle w:val="BodyLLABChar"/>
          <w:rFonts w:ascii="Galano Grotesque" w:hAnsi="Galano Grotesque"/>
          <w:sz w:val="20"/>
          <w:szCs w:val="20"/>
        </w:rPr>
      </w:pPr>
      <w:r>
        <w:rPr>
          <w:rStyle w:val="BodyLLABChar"/>
          <w:rFonts w:ascii="Galano Grotesque" w:hAnsi="Galano Grotesque"/>
          <w:sz w:val="20"/>
          <w:szCs w:val="20"/>
        </w:rPr>
        <w:t xml:space="preserve">To change month you can use the arrows or press the date to open up a </w:t>
      </w:r>
      <w:r w:rsidR="00BD6E2E">
        <w:rPr>
          <w:rStyle w:val="BodyLLABChar"/>
          <w:rFonts w:ascii="Galano Grotesque" w:hAnsi="Galano Grotesque"/>
          <w:sz w:val="20"/>
          <w:szCs w:val="20"/>
        </w:rPr>
        <w:t>calendar</w:t>
      </w:r>
      <w:r>
        <w:rPr>
          <w:rStyle w:val="BodyLLABChar"/>
          <w:rFonts w:ascii="Galano Grotesque" w:hAnsi="Galano Grotesque"/>
          <w:sz w:val="20"/>
          <w:szCs w:val="20"/>
        </w:rPr>
        <w:t>.</w:t>
      </w:r>
    </w:p>
    <w:p w:rsidR="00376800" w:rsidRPr="00376800" w:rsidRDefault="00A5654F" w:rsidP="001F673E">
      <w:pPr>
        <w:pStyle w:val="BodyLLAB"/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45DEEE64" wp14:editId="13B477E0">
            <wp:extent cx="2814762" cy="208129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596" cy="20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6800" w:rsidRPr="00376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Galano Grotesqu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F4AA1"/>
    <w:multiLevelType w:val="hybridMultilevel"/>
    <w:tmpl w:val="A504F9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57DCA"/>
    <w:multiLevelType w:val="hybridMultilevel"/>
    <w:tmpl w:val="7D328EBA"/>
    <w:lvl w:ilvl="0" w:tplc="B310078A">
      <w:start w:val="1"/>
      <w:numFmt w:val="bullet"/>
      <w:pStyle w:val="BulletlistLLAB"/>
      <w:lvlText w:val=""/>
      <w:lvlJc w:val="left"/>
      <w:pPr>
        <w:ind w:left="717" w:hanging="360"/>
      </w:pPr>
      <w:rPr>
        <w:rFonts w:ascii="Symbol" w:hAnsi="Symbol" w:hint="default"/>
        <w:color w:val="595959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B45AB"/>
    <w:multiLevelType w:val="hybridMultilevel"/>
    <w:tmpl w:val="60B8C91E"/>
    <w:lvl w:ilvl="0" w:tplc="36780320">
      <w:start w:val="1"/>
      <w:numFmt w:val="decimal"/>
      <w:pStyle w:val="NumberlistLLAB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6129"/>
    <w:multiLevelType w:val="hybridMultilevel"/>
    <w:tmpl w:val="271CE4F8"/>
    <w:lvl w:ilvl="0" w:tplc="344C9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34D8"/>
    <w:multiLevelType w:val="multilevel"/>
    <w:tmpl w:val="E38A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C2D2E"/>
    <w:multiLevelType w:val="hybridMultilevel"/>
    <w:tmpl w:val="957E6DE4"/>
    <w:lvl w:ilvl="0" w:tplc="716EFEB0">
      <w:start w:val="1"/>
      <w:numFmt w:val="decimal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808080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6391"/>
    <w:multiLevelType w:val="hybridMultilevel"/>
    <w:tmpl w:val="4C3283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8443C"/>
    <w:multiLevelType w:val="hybridMultilevel"/>
    <w:tmpl w:val="F13AE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F3537"/>
    <w:multiLevelType w:val="hybridMultilevel"/>
    <w:tmpl w:val="8716D6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54310"/>
    <w:multiLevelType w:val="hybridMultilevel"/>
    <w:tmpl w:val="0D8632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51DCE"/>
    <w:multiLevelType w:val="multilevel"/>
    <w:tmpl w:val="36D0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3A"/>
    <w:rsid w:val="000916AB"/>
    <w:rsid w:val="000934E1"/>
    <w:rsid w:val="00124934"/>
    <w:rsid w:val="00147E9C"/>
    <w:rsid w:val="00190967"/>
    <w:rsid w:val="001B1279"/>
    <w:rsid w:val="001C5642"/>
    <w:rsid w:val="001F673E"/>
    <w:rsid w:val="002222DE"/>
    <w:rsid w:val="002D546B"/>
    <w:rsid w:val="00306268"/>
    <w:rsid w:val="00315FA8"/>
    <w:rsid w:val="00375C4B"/>
    <w:rsid w:val="00376800"/>
    <w:rsid w:val="003D37F8"/>
    <w:rsid w:val="003F359F"/>
    <w:rsid w:val="00420E11"/>
    <w:rsid w:val="00457985"/>
    <w:rsid w:val="00475F20"/>
    <w:rsid w:val="004E79A8"/>
    <w:rsid w:val="00545002"/>
    <w:rsid w:val="005574B8"/>
    <w:rsid w:val="00665A6B"/>
    <w:rsid w:val="0077202B"/>
    <w:rsid w:val="007B1E5A"/>
    <w:rsid w:val="007F5E40"/>
    <w:rsid w:val="008B6726"/>
    <w:rsid w:val="008F38BA"/>
    <w:rsid w:val="0090613A"/>
    <w:rsid w:val="00A31010"/>
    <w:rsid w:val="00A41789"/>
    <w:rsid w:val="00A5654F"/>
    <w:rsid w:val="00AB77FD"/>
    <w:rsid w:val="00B124D4"/>
    <w:rsid w:val="00B92266"/>
    <w:rsid w:val="00B96D40"/>
    <w:rsid w:val="00BD6E2E"/>
    <w:rsid w:val="00C56495"/>
    <w:rsid w:val="00C65927"/>
    <w:rsid w:val="00CB4623"/>
    <w:rsid w:val="00CE0368"/>
    <w:rsid w:val="00DB4954"/>
    <w:rsid w:val="00EC14BE"/>
    <w:rsid w:val="00F362CF"/>
    <w:rsid w:val="00F736F4"/>
    <w:rsid w:val="00F877B1"/>
    <w:rsid w:val="00F97C1D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2C1D1-A04A-4084-A152-3E8367D0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lano Grotesque" w:eastAsiaTheme="minorHAnsi" w:hAnsi="Galano Grotesque" w:cs="MinionPro-Regular"/>
        <w:color w:val="929292" w:themeColor="text1" w:themeTint="A6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2" w:unhideWhenUsed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56495"/>
  </w:style>
  <w:style w:type="paragraph" w:styleId="Heading1">
    <w:name w:val="heading 1"/>
    <w:aliases w:val="Heading 1 - LLAB"/>
    <w:basedOn w:val="Normal"/>
    <w:next w:val="Normal"/>
    <w:link w:val="Heading1Char"/>
    <w:uiPriority w:val="1"/>
    <w:semiHidden/>
    <w:rsid w:val="007B1E5A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color w:val="595959" w:themeColor="text1"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2"/>
    <w:semiHidden/>
    <w:rsid w:val="007B1E5A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qFormat/>
    <w:rsid w:val="007B1E5A"/>
    <w:pPr>
      <w:keepNext/>
      <w:keepLines/>
      <w:spacing w:before="40" w:after="0" w:line="360" w:lineRule="auto"/>
      <w:outlineLvl w:val="2"/>
    </w:pPr>
    <w:rPr>
      <w:rFonts w:ascii="Futura" w:eastAsiaTheme="majorEastAsia" w:hAnsi="Futura" w:cstheme="majorBidi"/>
      <w:b/>
      <w:color w:val="595959" w:themeColor="text1"/>
      <w:sz w:val="32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semiHidden/>
    <w:qFormat/>
    <w:rsid w:val="007B1E5A"/>
    <w:pPr>
      <w:keepNext/>
      <w:keepLines/>
      <w:spacing w:before="40" w:after="0" w:line="360" w:lineRule="auto"/>
      <w:outlineLvl w:val="3"/>
    </w:pPr>
    <w:rPr>
      <w:rFonts w:ascii="Futura" w:eastAsiaTheme="majorEastAsia" w:hAnsi="Futura" w:cstheme="majorBidi"/>
      <w:b/>
      <w:iCs/>
      <w:color w:val="595959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41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7A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41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F6B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41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B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41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41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147E9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odyLLAB">
    <w:name w:val="Body LLAB"/>
    <w:basedOn w:val="Normal"/>
    <w:link w:val="BodyLLABChar"/>
    <w:qFormat/>
    <w:rsid w:val="00C56495"/>
    <w:pPr>
      <w:spacing w:after="120" w:line="276" w:lineRule="auto"/>
    </w:pPr>
    <w:rPr>
      <w:color w:val="595959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3LLAB">
    <w:name w:val="Heading 3 LLAB"/>
    <w:link w:val="Heading3LLABChar"/>
    <w:uiPriority w:val="3"/>
    <w:qFormat/>
    <w:rsid w:val="00457985"/>
    <w:pPr>
      <w:spacing w:before="360" w:after="120" w:line="276" w:lineRule="auto"/>
    </w:pPr>
    <w:rPr>
      <w:color w:val="00C8AA"/>
      <w:sz w:val="24"/>
      <w:lang w:val="en-US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2D546B"/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BodyLLABChar">
    <w:name w:val="Body LLAB Char"/>
    <w:basedOn w:val="BasicParagraphChar"/>
    <w:link w:val="BodyLLAB"/>
    <w:rsid w:val="00C56495"/>
    <w:rPr>
      <w:rFonts w:ascii="MinionPro-Regular" w:hAnsi="MinionPro-Regular" w:cs="MinionPro-Regular"/>
      <w:color w:val="595959"/>
      <w:sz w:val="24"/>
      <w:szCs w:val="24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2LLAB">
    <w:name w:val="Heading 2 LLAB"/>
    <w:basedOn w:val="BodyLLAB"/>
    <w:uiPriority w:val="2"/>
    <w:qFormat/>
    <w:rsid w:val="001B1279"/>
    <w:pPr>
      <w:spacing w:before="360" w:after="80"/>
    </w:pPr>
    <w:rPr>
      <w:color w:val="FF3296"/>
      <w:sz w:val="28"/>
      <w14:textFill>
        <w14:solidFill>
          <w14:srgbClr w14:val="FF3296">
            <w14:lumMod w14:val="75000"/>
          </w14:srgbClr>
        </w14:solidFill>
      </w14:textFill>
    </w:rPr>
  </w:style>
  <w:style w:type="character" w:customStyle="1" w:styleId="Heading3LLABChar">
    <w:name w:val="Heading 3 LLAB Char"/>
    <w:basedOn w:val="BodyLLABChar"/>
    <w:link w:val="Heading3LLAB"/>
    <w:uiPriority w:val="3"/>
    <w:rsid w:val="00C56495"/>
    <w:rPr>
      <w:rFonts w:ascii="MinionPro-Regular" w:hAnsi="MinionPro-Regular" w:cs="MinionPro-Regular"/>
      <w:color w:val="00C8AA"/>
      <w:sz w:val="24"/>
      <w:szCs w:val="24"/>
      <w:lang w:val="en-US"/>
    </w:rPr>
  </w:style>
  <w:style w:type="paragraph" w:customStyle="1" w:styleId="Heading1LLAB">
    <w:name w:val="Heading 1 LLAB"/>
    <w:basedOn w:val="BodyLLAB"/>
    <w:uiPriority w:val="1"/>
    <w:qFormat/>
    <w:rsid w:val="00457985"/>
    <w:pPr>
      <w:spacing w:before="360"/>
    </w:pPr>
    <w:rPr>
      <w:b/>
      <w:caps/>
      <w:color w:val="A0D700"/>
      <w:sz w:val="40"/>
      <w14:textFill>
        <w14:solidFill>
          <w14:srgbClr w14:val="A0D700">
            <w14:lumMod w14:val="75000"/>
          </w14:srgbClr>
        </w14:solidFill>
      </w14:textFill>
    </w:rPr>
  </w:style>
  <w:style w:type="paragraph" w:customStyle="1" w:styleId="BulletlistLLAB">
    <w:name w:val="Bullet list LLAB"/>
    <w:basedOn w:val="Normal"/>
    <w:link w:val="BulletlistLLABChar"/>
    <w:uiPriority w:val="5"/>
    <w:qFormat/>
    <w:rsid w:val="00457985"/>
    <w:pPr>
      <w:numPr>
        <w:numId w:val="2"/>
      </w:numPr>
      <w:spacing w:after="0" w:line="276" w:lineRule="auto"/>
    </w:pPr>
    <w:rPr>
      <w:color w:val="595959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4LLAB">
    <w:name w:val="Heading 4 LLAB"/>
    <w:basedOn w:val="BodyLLAB"/>
    <w:link w:val="Heading4LLABChar"/>
    <w:uiPriority w:val="4"/>
    <w:qFormat/>
    <w:rsid w:val="00457985"/>
    <w:pPr>
      <w:spacing w:before="360"/>
    </w:pPr>
    <w:rPr>
      <w:b/>
      <w:color w:val="000000"/>
      <w:sz w:val="22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BulletlistLLABChar">
    <w:name w:val="Bullet list LLAB Char"/>
    <w:basedOn w:val="DefaultParagraphFont"/>
    <w:link w:val="BulletlistLLAB"/>
    <w:uiPriority w:val="5"/>
    <w:rsid w:val="00C56495"/>
    <w:rPr>
      <w:color w:val="595959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NumberlistLLAB">
    <w:name w:val="Number list LLAB"/>
    <w:basedOn w:val="BulletlistLLAB"/>
    <w:link w:val="NumberlistLLABChar"/>
    <w:uiPriority w:val="6"/>
    <w:qFormat/>
    <w:rsid w:val="007B1E5A"/>
    <w:pPr>
      <w:numPr>
        <w:numId w:val="3"/>
      </w:numPr>
    </w:pPr>
  </w:style>
  <w:style w:type="character" w:customStyle="1" w:styleId="Heading4LLABChar">
    <w:name w:val="Heading 4 LLAB Char"/>
    <w:basedOn w:val="Heading3LLABChar"/>
    <w:link w:val="Heading4LLAB"/>
    <w:uiPriority w:val="4"/>
    <w:rsid w:val="00C56495"/>
    <w:rPr>
      <w:rFonts w:ascii="MinionPro-Regular" w:hAnsi="MinionPro-Regular" w:cs="MinionPro-Regular"/>
      <w:b/>
      <w:color w:val="000000"/>
      <w:sz w:val="22"/>
      <w:szCs w:val="24"/>
      <w:lang w:val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umberlistLLABChar">
    <w:name w:val="Number list LLAB Char"/>
    <w:basedOn w:val="BasicParagraphChar"/>
    <w:link w:val="NumberlistLLAB"/>
    <w:uiPriority w:val="6"/>
    <w:rsid w:val="00C56495"/>
    <w:rPr>
      <w:rFonts w:ascii="MinionPro-Regular" w:hAnsi="MinionPro-Regular" w:cs="MinionPro-Regular"/>
      <w:color w:val="595959"/>
      <w:sz w:val="24"/>
      <w:szCs w:val="24"/>
      <w:lang w:val="en-US"/>
      <w14:textFill>
        <w14:solidFill>
          <w14:srgbClr w14:val="595959">
            <w14:lumMod w14:val="75000"/>
          </w14:srgbClr>
        </w14:solidFill>
      </w14:textFill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4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Heading1Char">
    <w:name w:val="Heading 1 Char"/>
    <w:aliases w:val="Heading 1 - LLAB Char"/>
    <w:basedOn w:val="DefaultParagraphFont"/>
    <w:link w:val="Heading1"/>
    <w:uiPriority w:val="1"/>
    <w:semiHidden/>
    <w:rsid w:val="00457985"/>
    <w:rPr>
      <w:rFonts w:ascii="Futura" w:eastAsiaTheme="majorEastAsia" w:hAnsi="Futura" w:cstheme="majorBidi"/>
      <w:b/>
      <w:color w:val="595959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2"/>
    <w:semiHidden/>
    <w:rsid w:val="00457985"/>
    <w:rPr>
      <w:rFonts w:ascii="Futura" w:eastAsiaTheme="majorEastAsia" w:hAnsi="Futura" w:cstheme="majorBidi"/>
      <w:b/>
      <w:color w:val="595959" w:themeColor="text1"/>
      <w:sz w:val="36"/>
      <w:szCs w:val="26"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rsid w:val="00457985"/>
    <w:rPr>
      <w:rFonts w:ascii="Futura" w:eastAsiaTheme="majorEastAsia" w:hAnsi="Futura" w:cstheme="majorBidi"/>
      <w:b/>
      <w:color w:val="595959" w:themeColor="text1"/>
      <w:sz w:val="32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semiHidden/>
    <w:rsid w:val="00457985"/>
    <w:rPr>
      <w:rFonts w:ascii="Futura" w:eastAsiaTheme="majorEastAsia" w:hAnsi="Futura" w:cstheme="majorBidi"/>
      <w:b/>
      <w:iCs/>
      <w:color w:val="595959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985"/>
    <w:rPr>
      <w:rFonts w:asciiTheme="majorHAnsi" w:eastAsiaTheme="majorEastAsia" w:hAnsiTheme="majorHAnsi" w:cstheme="majorBidi"/>
      <w:color w:val="77A1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985"/>
    <w:rPr>
      <w:rFonts w:asciiTheme="majorHAnsi" w:eastAsiaTheme="majorEastAsia" w:hAnsiTheme="majorHAnsi" w:cstheme="majorBidi"/>
      <w:color w:val="4F6B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985"/>
    <w:rPr>
      <w:rFonts w:asciiTheme="majorHAnsi" w:eastAsiaTheme="majorEastAsia" w:hAnsiTheme="majorHAnsi" w:cstheme="majorBidi"/>
      <w:i/>
      <w:iCs/>
      <w:color w:val="4F6B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985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985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789"/>
    <w:pPr>
      <w:spacing w:after="200" w:line="240" w:lineRule="auto"/>
    </w:pPr>
    <w:rPr>
      <w:i/>
      <w:iCs/>
      <w:color w:val="424242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rsid w:val="00A41789"/>
    <w:rPr>
      <w:b/>
      <w:bCs/>
      <w:i/>
      <w:iCs/>
      <w:color w:val="A0D700" w:themeColor="accent1"/>
    </w:rPr>
  </w:style>
  <w:style w:type="character" w:styleId="SubtleReference">
    <w:name w:val="Subtle Reference"/>
    <w:basedOn w:val="DefaultParagraphFont"/>
    <w:uiPriority w:val="31"/>
    <w:semiHidden/>
    <w:rsid w:val="00A41789"/>
    <w:rPr>
      <w:smallCaps/>
      <w:color w:val="FF3296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A41789"/>
    <w:rPr>
      <w:b/>
      <w:bCs/>
      <w:smallCaps/>
      <w:color w:val="FF329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A4178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789"/>
    <w:pPr>
      <w:spacing w:after="0" w:line="259" w:lineRule="auto"/>
      <w:contextualSpacing w:val="0"/>
      <w:outlineLvl w:val="9"/>
    </w:pPr>
    <w:rPr>
      <w:rFonts w:asciiTheme="majorHAnsi" w:hAnsiTheme="majorHAnsi"/>
      <w:b w:val="0"/>
      <w:color w:val="77A100" w:themeColor="accent1" w:themeShade="BF"/>
      <w:sz w:val="32"/>
    </w:rPr>
  </w:style>
  <w:style w:type="paragraph" w:customStyle="1" w:styleId="PricelistLLAB">
    <w:name w:val="Pricelist LLAB"/>
    <w:basedOn w:val="Normal"/>
    <w:uiPriority w:val="7"/>
    <w:qFormat/>
    <w:rsid w:val="00457985"/>
    <w:pPr>
      <w:tabs>
        <w:tab w:val="right" w:pos="8505"/>
      </w:tabs>
      <w:spacing w:after="120" w:line="240" w:lineRule="auto"/>
      <w:ind w:left="284" w:right="272"/>
    </w:pPr>
    <w:rPr>
      <w:color w:val="595959" w:themeColor="text1"/>
      <w:lang w:val="en-US"/>
    </w:rPr>
  </w:style>
  <w:style w:type="paragraph" w:styleId="TOC1">
    <w:name w:val="toc 1"/>
    <w:aliases w:val="TOC"/>
    <w:basedOn w:val="BodyLLAB"/>
    <w:next w:val="Normal"/>
    <w:uiPriority w:val="39"/>
    <w:qFormat/>
    <w:rsid w:val="00457985"/>
    <w:pPr>
      <w:tabs>
        <w:tab w:val="right" w:leader="dot" w:pos="9072"/>
      </w:tabs>
      <w:spacing w:after="0" w:line="360" w:lineRule="auto"/>
    </w:pPr>
    <w:rPr>
      <w:noProof/>
      <w:color w:val="424242" w:themeColor="text1" w:themeShade="BF"/>
      <w14:textFill>
        <w14:solidFill>
          <w14:schemeClr w14:val="tx1">
            <w14:lumMod w14:val="75000"/>
            <w14:lumMod w14:val="75000"/>
          </w14:schemeClr>
        </w14:solidFill>
      </w14:textFill>
    </w:rPr>
  </w:style>
  <w:style w:type="paragraph" w:styleId="ListParagraph">
    <w:name w:val="List Paragraph"/>
    <w:basedOn w:val="Normal"/>
    <w:uiPriority w:val="34"/>
    <w:semiHidden/>
    <w:qFormat/>
    <w:rsid w:val="00376800"/>
    <w:pPr>
      <w:spacing w:line="360" w:lineRule="auto"/>
      <w:ind w:left="720"/>
      <w:contextualSpacing/>
    </w:pPr>
    <w:rPr>
      <w:rFonts w:ascii="Trebuchet MS" w:hAnsi="Trebuchet MS" w:cstheme="minorBidi"/>
      <w:color w:val="595959" w:themeColor="tex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B462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623"/>
    <w:rPr>
      <w:rFonts w:ascii="Courier New" w:eastAsia="Times New Roman" w:hAnsi="Courier New" w:cs="Courier New"/>
      <w:color w:val="auto"/>
      <w:lang w:eastAsia="sv-SE"/>
    </w:rPr>
  </w:style>
  <w:style w:type="character" w:styleId="HTMLCode">
    <w:name w:val="HTML Code"/>
    <w:basedOn w:val="DefaultParagraphFont"/>
    <w:uiPriority w:val="99"/>
    <w:semiHidden/>
    <w:unhideWhenUsed/>
    <w:rsid w:val="00CB4623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CB4623"/>
  </w:style>
  <w:style w:type="character" w:customStyle="1" w:styleId="hljs-title">
    <w:name w:val="hljs-title"/>
    <w:basedOn w:val="DefaultParagraphFont"/>
    <w:rsid w:val="00CB4623"/>
  </w:style>
  <w:style w:type="character" w:customStyle="1" w:styleId="hljs-attribute">
    <w:name w:val="hljs-attribute"/>
    <w:basedOn w:val="DefaultParagraphFont"/>
    <w:rsid w:val="00CB4623"/>
  </w:style>
  <w:style w:type="character" w:customStyle="1" w:styleId="hljs-value">
    <w:name w:val="hljs-value"/>
    <w:basedOn w:val="DefaultParagraphFont"/>
    <w:rsid w:val="00CB4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imebyll">
  <a:themeElements>
    <a:clrScheme name="Lime by Lundalogik">
      <a:dk1>
        <a:srgbClr val="595959"/>
      </a:dk1>
      <a:lt1>
        <a:sysClr val="window" lastClr="FFFFFF"/>
      </a:lt1>
      <a:dk2>
        <a:srgbClr val="424242"/>
      </a:dk2>
      <a:lt2>
        <a:srgbClr val="E7E6E6"/>
      </a:lt2>
      <a:accent1>
        <a:srgbClr val="A0D700"/>
      </a:accent1>
      <a:accent2>
        <a:srgbClr val="FF3296"/>
      </a:accent2>
      <a:accent3>
        <a:srgbClr val="00C8AA"/>
      </a:accent3>
      <a:accent4>
        <a:srgbClr val="EF6407"/>
      </a:accent4>
      <a:accent5>
        <a:srgbClr val="00BEFF"/>
      </a:accent5>
      <a:accent6>
        <a:srgbClr val="555555"/>
      </a:accent6>
      <a:hlink>
        <a:srgbClr val="78A100"/>
      </a:hlink>
      <a:folHlink>
        <a:srgbClr val="9800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6B68-9487-4A6E-84FB-5321131E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3</Pages>
  <Words>19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alogik AB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lsson</dc:creator>
  <cp:keywords/>
  <dc:description/>
  <cp:lastModifiedBy>Adam Olsson</cp:lastModifiedBy>
  <cp:revision>1</cp:revision>
  <cp:lastPrinted>2016-04-20T13:59:00Z</cp:lastPrinted>
  <dcterms:created xsi:type="dcterms:W3CDTF">2016-08-09T07:30:00Z</dcterms:created>
  <dcterms:modified xsi:type="dcterms:W3CDTF">2016-08-10T09:31:00Z</dcterms:modified>
</cp:coreProperties>
</file>